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43BD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4B454F9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F0516F" wp14:editId="3B70EEB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52C877B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566E45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6D13F2F" w14:textId="77777777"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14:paraId="4471BA20" w14:textId="77777777"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9FE4579" w14:textId="77777777"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14:paraId="0ABC29B9" w14:textId="77777777"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14:paraId="6F994DDC" w14:textId="77777777"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674CDED7" w14:textId="77777777"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14:paraId="0B0DC9EE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2B08718D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F8E9A3" w14:textId="77777777"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2813FD" w14:textId="77777777"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14:paraId="0993C1D5" w14:textId="77777777"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14:paraId="047FB198" w14:textId="77777777"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31CCC3F3" w14:textId="77777777"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17860FCE" w14:textId="77777777"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0D19131A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15FE87F1" w14:textId="77777777"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0B1E491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39A7B79" w14:textId="3FADD9C5"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482372">
        <w:rPr>
          <w:rFonts w:ascii="Times New Roman" w:hAnsi="Times New Roman"/>
          <w:sz w:val="28"/>
          <w:szCs w:val="28"/>
        </w:rPr>
        <w:t>Малинин</w:t>
      </w:r>
      <w:r w:rsidR="007D0E28">
        <w:rPr>
          <w:rFonts w:ascii="Times New Roman" w:hAnsi="Times New Roman"/>
          <w:sz w:val="28"/>
          <w:szCs w:val="28"/>
        </w:rPr>
        <w:t xml:space="preserve"> </w:t>
      </w:r>
      <w:r w:rsidR="00482372">
        <w:rPr>
          <w:rFonts w:ascii="Times New Roman" w:hAnsi="Times New Roman"/>
          <w:sz w:val="28"/>
          <w:szCs w:val="28"/>
        </w:rPr>
        <w:t>М</w:t>
      </w:r>
      <w:r w:rsidR="007D0E28">
        <w:rPr>
          <w:rFonts w:ascii="Times New Roman" w:hAnsi="Times New Roman"/>
          <w:sz w:val="28"/>
          <w:szCs w:val="28"/>
        </w:rPr>
        <w:t>.</w:t>
      </w:r>
      <w:r w:rsidR="00482372">
        <w:rPr>
          <w:rFonts w:ascii="Times New Roman" w:hAnsi="Times New Roman"/>
          <w:sz w:val="28"/>
          <w:szCs w:val="28"/>
        </w:rPr>
        <w:t>Ю</w:t>
      </w:r>
      <w:r w:rsidR="007D0E28">
        <w:rPr>
          <w:rFonts w:ascii="Times New Roman" w:hAnsi="Times New Roman"/>
          <w:sz w:val="28"/>
          <w:szCs w:val="28"/>
        </w:rPr>
        <w:t>.</w:t>
      </w:r>
    </w:p>
    <w:p w14:paraId="787FA0E7" w14:textId="77777777"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534CB6DA" w14:textId="77777777"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10FA9A1" w14:textId="77777777"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0EB5690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2F649A52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4181049F" w14:textId="77777777"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0D9B1085" w14:textId="77777777"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10D5801B" w14:textId="77777777"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14:paraId="69A051B7" w14:textId="77777777"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682785B" wp14:editId="06503CC3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561" w14:textId="77777777" w:rsidR="00A6020D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14:paraId="2F7FE34B" w14:textId="77777777"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 2. Программа для робота.</w:t>
      </w:r>
    </w:p>
    <w:p w14:paraId="583F91E8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 w:rsidR="00C107B9"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14:paraId="19CD4D1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14:paraId="74127291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1=A1;//Define I1 interface</w:t>
      </w:r>
    </w:p>
    <w:p w14:paraId="02C22C60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2=A0;//Define I2 interface</w:t>
      </w:r>
    </w:p>
    <w:p w14:paraId="6E2D108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speedpin1=6;//The definition of EA (PWM speed control) interface</w:t>
      </w:r>
    </w:p>
    <w:p w14:paraId="51E0DB79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3=A3;//Define the I3 interface</w:t>
      </w:r>
    </w:p>
    <w:p w14:paraId="3A50913E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4=A2;//Define the I4 interface</w:t>
      </w:r>
    </w:p>
    <w:p w14:paraId="3FE0BAA9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speedpin2=5;//The definition of EB (PWM speed control) interface</w:t>
      </w:r>
    </w:p>
    <w:p w14:paraId="2B65B5A5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77F64305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D760CFB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14:paraId="74DCBDE4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14:paraId="536DC35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14:paraId="34EB056B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left    0xFF22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14:paraId="373BB18A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14:paraId="0816C28B" w14:textId="77777777"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14:paraId="6C3205F1" w14:textId="77777777"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561AD846" w14:textId="77777777"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8BFFC3" w14:textId="77777777" w:rsidR="00482372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04B251CD" w14:textId="77777777" w:rsidR="00482372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32A75CEE" w14:textId="77777777" w:rsidR="00482372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26E01471" w14:textId="77777777" w:rsidR="00482372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5EE7DAA8" w14:textId="59A4EB34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void</w:t>
      </w:r>
      <w:r w:rsidRPr="00726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tup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)</w:t>
      </w:r>
    </w:p>
    <w:p w14:paraId="7FBC4814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14:paraId="75261A6D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Start"/>
      <w:r w:rsidRPr="0072658D">
        <w:rPr>
          <w:rFonts w:ascii="Times New Roman" w:hAnsi="Times New Roman"/>
          <w:sz w:val="24"/>
          <w:szCs w:val="24"/>
        </w:rPr>
        <w:t>9600);</w:t>
      </w:r>
      <w:r w:rsidR="0072658D">
        <w:rPr>
          <w:rFonts w:ascii="Times New Roman" w:hAnsi="Times New Roman"/>
          <w:sz w:val="24"/>
          <w:szCs w:val="24"/>
        </w:rPr>
        <w:t>/</w:t>
      </w:r>
      <w:proofErr w:type="gramEnd"/>
      <w:r w:rsidR="0072658D">
        <w:rPr>
          <w:rFonts w:ascii="Times New Roman" w:hAnsi="Times New Roman"/>
          <w:sz w:val="24"/>
          <w:szCs w:val="24"/>
        </w:rPr>
        <w:t>/ Задаем скорость передачи данных в 9600 бод</w:t>
      </w:r>
    </w:p>
    <w:p w14:paraId="51D0CED8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72658D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14:paraId="529C0910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14:paraId="4714876C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14:paraId="799C278D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14:paraId="76A64CF2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14:paraId="64E2E283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14:paraId="6F18AC81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5 как интерфейс вывода</w:t>
      </w:r>
    </w:p>
    <w:p w14:paraId="209EC6CD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14:paraId="063D7CB8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</w:p>
    <w:p w14:paraId="7FE654F0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896DA2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896DA2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14:paraId="425580EF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14:paraId="65403381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6B04BE2B" w14:textId="77777777" w:rsidR="00163190" w:rsidRPr="00896DA2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0005D73" w14:textId="77777777"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14:paraId="190DD8E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loop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4347AEE6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300D8D3D" w14:textId="77777777"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Consolas" w:hAnsi="Consolas"/>
          <w:sz w:val="20"/>
          <w:szCs w:val="20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14:paraId="12F03547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96DA2">
        <w:rPr>
          <w:rFonts w:ascii="Times New Roman" w:hAnsi="Times New Roman"/>
          <w:sz w:val="24"/>
          <w:szCs w:val="24"/>
        </w:rPr>
        <w:t>{</w:t>
      </w:r>
    </w:p>
    <w:p w14:paraId="2438AFA6" w14:textId="77777777"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</w:rPr>
        <w:t xml:space="preserve">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14:paraId="2DB73864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оператор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14:paraId="68FB19EF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14:paraId="041EDC37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001917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14:paraId="2EF2DD28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001917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14:paraId="361B23B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4A35272D" w14:textId="77777777"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14:paraId="742CB61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дем назад со скорость 1000 единиц</w:t>
      </w:r>
    </w:p>
    <w:p w14:paraId="7251D0BD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47C1DAC5" w14:textId="77777777"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left</w:t>
      </w:r>
      <w:r w:rsidR="00994DBA">
        <w:rPr>
          <w:rFonts w:ascii="Times New Roman" w:hAnsi="Times New Roman"/>
          <w:sz w:val="24"/>
          <w:szCs w:val="24"/>
        </w:rPr>
        <w:t>://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если нажата кнопка «влево» </w:t>
      </w:r>
    </w:p>
    <w:p w14:paraId="72F297FF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14:paraId="5FBE091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186EE610" w14:textId="77777777"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14:paraId="717CA437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крутимся вправо со скорость 1000 единиц</w:t>
      </w:r>
    </w:p>
    <w:p w14:paraId="55B4B8DB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11249289" w14:textId="77777777"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14:paraId="4316579A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14:paraId="4B2B93E0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  <w:r w:rsidRPr="00994DBA">
        <w:rPr>
          <w:rFonts w:ascii="Times New Roman" w:hAnsi="Times New Roman"/>
          <w:sz w:val="24"/>
          <w:szCs w:val="24"/>
        </w:rPr>
        <w:t xml:space="preserve">        </w:t>
      </w:r>
    </w:p>
    <w:p w14:paraId="61D4C58D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</w:t>
      </w: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14:paraId="3AAB8F8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 w:rsidR="00994DBA">
        <w:rPr>
          <w:rFonts w:ascii="Times New Roman" w:hAnsi="Times New Roman"/>
          <w:sz w:val="24"/>
          <w:szCs w:val="24"/>
        </w:rPr>
        <w:t>мс</w:t>
      </w:r>
      <w:proofErr w:type="spellEnd"/>
    </w:p>
    <w:p w14:paraId="62AD4D89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14:paraId="2D845C69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04412D">
        <w:rPr>
          <w:rFonts w:ascii="Times New Roman" w:hAnsi="Times New Roman"/>
          <w:sz w:val="24"/>
          <w:szCs w:val="24"/>
        </w:rPr>
        <w:t>}</w:t>
      </w:r>
    </w:p>
    <w:p w14:paraId="49D9E13D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(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14:paraId="46A2CABC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6E486583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 w:rsidR="0004412D">
        <w:rPr>
          <w:rFonts w:ascii="Times New Roman" w:hAnsi="Times New Roman"/>
          <w:sz w:val="24"/>
          <w:szCs w:val="24"/>
        </w:rPr>
        <w:t>мс</w:t>
      </w:r>
      <w:proofErr w:type="spellEnd"/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14:paraId="6A6B3CE9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14:paraId="2F0CAD42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145F8510" w14:textId="77777777"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163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14:paraId="2F806040" w14:textId="77777777"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int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14:paraId="6AF93BE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767B35A0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14:paraId="6FC523F2" w14:textId="77777777"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7900FF9C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  <w:r w:rsidRPr="00717030">
        <w:rPr>
          <w:rFonts w:ascii="Times New Roman" w:hAnsi="Times New Roman"/>
          <w:sz w:val="24"/>
          <w:szCs w:val="24"/>
        </w:rPr>
        <w:t xml:space="preserve"> </w:t>
      </w:r>
    </w:p>
    <w:p w14:paraId="365AF7E3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14:paraId="5AE48ED0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14:paraId="0D47A91E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//</w:t>
      </w:r>
      <w:r w:rsidR="00717030" w:rsidRPr="00896DA2">
        <w:rPr>
          <w:rFonts w:ascii="Times New Roman" w:hAnsi="Times New Roman"/>
          <w:sz w:val="24"/>
          <w:szCs w:val="24"/>
        </w:rPr>
        <w:t xml:space="preserve"> 5 </w:t>
      </w:r>
      <w:r w:rsidR="00717030">
        <w:rPr>
          <w:rFonts w:ascii="Times New Roman" w:hAnsi="Times New Roman"/>
          <w:sz w:val="24"/>
          <w:szCs w:val="24"/>
        </w:rPr>
        <w:t>В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на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выходе</w:t>
      </w:r>
      <w:r w:rsidR="00717030" w:rsidRPr="00896DA2">
        <w:rPr>
          <w:rFonts w:ascii="Times New Roman" w:hAnsi="Times New Roman"/>
          <w:sz w:val="24"/>
          <w:szCs w:val="24"/>
        </w:rPr>
        <w:t xml:space="preserve">  </w:t>
      </w:r>
    </w:p>
    <w:p w14:paraId="112F986D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14:paraId="69F74DBC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4F6E11B8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4CAA9350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46E24B3D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int b)// </w:t>
      </w:r>
      <w:r>
        <w:rPr>
          <w:rFonts w:ascii="Times New Roman" w:hAnsi="Times New Roman"/>
          <w:sz w:val="24"/>
          <w:szCs w:val="24"/>
        </w:rPr>
        <w:t>функция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14:paraId="726D4191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647952C8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1D69AD48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7A2968D6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1A7D719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3EF3AF93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5A37DE9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14:paraId="0C220F84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11B9F374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25BD5AF8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14:paraId="6C57ADEA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7AB7D155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78E6964C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4120DB85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492452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1A748A3E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03E83D86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14:paraId="7F8CFEB7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5F14A5CB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36294B91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14:paraId="6944C5F3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{</w:t>
      </w:r>
    </w:p>
    <w:p w14:paraId="0E6AF809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38BA354E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5A9BC87A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566D3A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74D36824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6D4F142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0DC60028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</w:t>
      </w:r>
      <w:r w:rsidR="00AE7D89" w:rsidRPr="00896DA2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0000B11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359749F4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07FCD3C3" w14:textId="77777777"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становки</w:t>
      </w:r>
      <w:proofErr w:type="spellEnd"/>
    </w:p>
    <w:p w14:paraId="095490FF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{    </w:t>
      </w:r>
    </w:p>
    <w:p w14:paraId="0C4B401C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1,LOW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); 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3DE731D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2,LOW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6970ADE5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pinI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3,LOW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22CC1664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 // 0 </w:t>
      </w:r>
      <w:r>
        <w:rPr>
          <w:rFonts w:ascii="Times New Roman" w:hAnsi="Times New Roman"/>
          <w:sz w:val="24"/>
          <w:szCs w:val="24"/>
        </w:rPr>
        <w:t>В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AE7D89">
        <w:rPr>
          <w:rFonts w:ascii="Times New Roman" w:hAnsi="Times New Roman"/>
          <w:sz w:val="24"/>
          <w:szCs w:val="24"/>
        </w:rPr>
        <w:t xml:space="preserve">  </w:t>
      </w:r>
    </w:p>
    <w:p w14:paraId="0A83B8E6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7A58F65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82372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8330C4"/>
    <w:rsid w:val="0085351B"/>
    <w:rsid w:val="00896DA2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433A8"/>
    <w:rsid w:val="00EA25B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B12A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6D4B-9189-4D5C-9D56-670E018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Максим</dc:creator>
  <cp:keywords/>
  <dc:description/>
  <cp:lastModifiedBy>Малинин Максим</cp:lastModifiedBy>
  <cp:revision>25</cp:revision>
  <dcterms:created xsi:type="dcterms:W3CDTF">2019-04-02T17:29:00Z</dcterms:created>
  <dcterms:modified xsi:type="dcterms:W3CDTF">2020-04-30T19:14:00Z</dcterms:modified>
</cp:coreProperties>
</file>